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6A76" w14:textId="5DE345D0" w:rsidR="00272A15" w:rsidRDefault="00272A15" w:rsidP="161EF81F">
      <w:pPr>
        <w:spacing w:after="0"/>
        <w:ind w:right="-538"/>
      </w:pPr>
    </w:p>
    <w:p w14:paraId="696E1806" w14:textId="7EC15B58" w:rsidR="00272A15" w:rsidRPr="003C56BB" w:rsidRDefault="00272A15" w:rsidP="590D0EE8">
      <w:pPr>
        <w:spacing w:after="0"/>
        <w:ind w:right="-538"/>
        <w:rPr>
          <w:rFonts w:ascii="Times New Roman" w:eastAsia="Cambria" w:hAnsi="Times New Roman" w:cs="Times New Roman"/>
          <w:sz w:val="28"/>
          <w:szCs w:val="28"/>
        </w:rPr>
      </w:pPr>
      <w:r w:rsidRPr="2D7EF803">
        <w:rPr>
          <w:rFonts w:ascii="Times New Roman" w:eastAsia="Cambria" w:hAnsi="Times New Roman" w:cs="Times New Roman"/>
          <w:sz w:val="28"/>
          <w:szCs w:val="28"/>
        </w:rPr>
        <w:t>Microbiology &amp;</w:t>
      </w:r>
      <w:r w:rsidR="7C5079CE" w:rsidRPr="2D7EF803">
        <w:rPr>
          <w:rFonts w:ascii="Times New Roman" w:eastAsia="Cambria" w:hAnsi="Times New Roman" w:cs="Times New Roman"/>
          <w:sz w:val="28"/>
          <w:szCs w:val="28"/>
        </w:rPr>
        <w:t xml:space="preserve"> Physiology</w:t>
      </w:r>
      <w:r>
        <w:br/>
      </w:r>
      <w:r w:rsidRPr="49B88590">
        <w:rPr>
          <w:rFonts w:ascii="Times New Roman" w:eastAsia="Cambria" w:hAnsi="Times New Roman" w:cs="Times New Roman"/>
          <w:sz w:val="28"/>
          <w:szCs w:val="28"/>
        </w:rPr>
        <w:t>Key &amp; ID Card Access Request Form</w:t>
      </w:r>
      <w:r w:rsidR="590D0EE8">
        <w:rPr>
          <w:noProof/>
        </w:rPr>
        <w:drawing>
          <wp:anchor distT="0" distB="0" distL="114300" distR="114300" simplePos="0" relativeHeight="251658240" behindDoc="0" locked="0" layoutInCell="1" allowOverlap="1" wp14:anchorId="49DF5E20" wp14:editId="578E1A2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92125" cy="571500"/>
            <wp:effectExtent l="0" t="0" r="0" b="0"/>
            <wp:wrapSquare wrapText="bothSides"/>
            <wp:docPr id="723500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1CA0B" w14:textId="0D3B0679" w:rsidR="00661E9B" w:rsidRPr="002A1F9A" w:rsidRDefault="00272A15" w:rsidP="161EF81F">
      <w:pPr>
        <w:spacing w:after="0"/>
        <w:ind w:left="7200" w:firstLine="720"/>
        <w:rPr>
          <w:rFonts w:ascii="Arial" w:hAnsi="Arial"/>
          <w:b/>
          <w:bCs/>
        </w:rPr>
      </w:pPr>
      <w:r w:rsidRPr="161EF81F">
        <w:rPr>
          <w:rFonts w:ascii="Arial" w:hAnsi="Arial"/>
          <w:b/>
          <w:bCs/>
        </w:rPr>
        <w:t xml:space="preserve">DATE: </w:t>
      </w:r>
    </w:p>
    <w:p w14:paraId="0A70D40D" w14:textId="77777777" w:rsidR="00661E9B" w:rsidRPr="002A1F9A" w:rsidRDefault="00272A15" w:rsidP="0097514F">
      <w:pPr>
        <w:ind w:left="10" w:hanging="10"/>
        <w:rPr>
          <w:rFonts w:ascii="Arial" w:hAnsi="Arial" w:cs="Arial"/>
          <w:sz w:val="20"/>
        </w:rPr>
      </w:pPr>
      <w:r w:rsidRPr="002A1F9A">
        <w:rPr>
          <w:rFonts w:ascii="Arial" w:hAnsi="Arial" w:cs="Arial"/>
          <w:b/>
          <w:sz w:val="20"/>
        </w:rPr>
        <w:t xml:space="preserve">EMPLOYEE INFORMATION: </w:t>
      </w:r>
    </w:p>
    <w:tbl>
      <w:tblPr>
        <w:tblStyle w:val="TableGrid1"/>
        <w:tblW w:w="10656" w:type="dxa"/>
        <w:tblInd w:w="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2880"/>
        <w:gridCol w:w="2305"/>
        <w:gridCol w:w="2483"/>
      </w:tblGrid>
      <w:tr w:rsidR="00661E9B" w:rsidRPr="002A1F9A" w14:paraId="493EC004" w14:textId="77777777" w:rsidTr="055B8752">
        <w:trPr>
          <w:trHeight w:val="286"/>
        </w:trPr>
        <w:tc>
          <w:tcPr>
            <w:tcW w:w="10656" w:type="dxa"/>
            <w:gridSpan w:val="4"/>
            <w:shd w:val="clear" w:color="auto" w:fill="D9D9D9" w:themeFill="background1" w:themeFillShade="D9"/>
          </w:tcPr>
          <w:p w14:paraId="2583B836" w14:textId="67A798C8" w:rsidR="00661E9B" w:rsidRDefault="00661E9B" w:rsidP="055B8752">
            <w:pPr>
              <w:ind w:left="107"/>
              <w:rPr>
                <w:rFonts w:ascii="Arial" w:hAnsi="Arial"/>
                <w:sz w:val="20"/>
                <w:szCs w:val="20"/>
              </w:rPr>
            </w:pPr>
          </w:p>
        </w:tc>
      </w:tr>
      <w:tr w:rsidR="00661E9B" w14:paraId="489F741C" w14:textId="77777777" w:rsidTr="055B8752">
        <w:trPr>
          <w:trHeight w:val="362"/>
        </w:trPr>
        <w:tc>
          <w:tcPr>
            <w:tcW w:w="2988" w:type="dxa"/>
            <w:tcBorders>
              <w:left w:val="nil"/>
              <w:right w:val="nil"/>
            </w:tcBorders>
          </w:tcPr>
          <w:p w14:paraId="07592F79" w14:textId="77777777" w:rsidR="00661E9B" w:rsidRPr="002A1F9A" w:rsidRDefault="00272A15" w:rsidP="00F25EAA">
            <w:pPr>
              <w:tabs>
                <w:tab w:val="center" w:pos="2700"/>
              </w:tabs>
              <w:rPr>
                <w:rFonts w:ascii="Arial" w:hAnsi="Arial" w:cs="Arial"/>
                <w:sz w:val="16"/>
              </w:rPr>
            </w:pPr>
            <w:r w:rsidRPr="002A1F9A">
              <w:rPr>
                <w:rFonts w:ascii="Arial" w:hAnsi="Arial" w:cs="Arial"/>
                <w:sz w:val="16"/>
              </w:rPr>
              <w:t xml:space="preserve">Last Name, First Name </w:t>
            </w:r>
            <w:r w:rsidRPr="002A1F9A"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037EFC84" w14:textId="77777777" w:rsidR="00661E9B" w:rsidRPr="002A1F9A" w:rsidRDefault="00CC4DA9" w:rsidP="00F25EAA">
            <w:pPr>
              <w:tabs>
                <w:tab w:val="center" w:pos="259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</w:t>
            </w:r>
            <w:r w:rsidR="00272A15" w:rsidRPr="002A1F9A"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305" w:type="dxa"/>
            <w:tcBorders>
              <w:left w:val="nil"/>
              <w:right w:val="nil"/>
            </w:tcBorders>
          </w:tcPr>
          <w:p w14:paraId="39AA1956" w14:textId="77777777" w:rsidR="00661E9B" w:rsidRPr="002A1F9A" w:rsidRDefault="00272A15" w:rsidP="00F25EAA">
            <w:pPr>
              <w:tabs>
                <w:tab w:val="center" w:pos="2017"/>
              </w:tabs>
              <w:rPr>
                <w:rFonts w:ascii="Arial" w:hAnsi="Arial" w:cs="Arial"/>
                <w:sz w:val="16"/>
              </w:rPr>
            </w:pPr>
            <w:r w:rsidRPr="002A1F9A">
              <w:rPr>
                <w:rFonts w:ascii="Arial" w:hAnsi="Arial" w:cs="Arial"/>
                <w:sz w:val="16"/>
              </w:rPr>
              <w:t xml:space="preserve">Phone # </w:t>
            </w:r>
            <w:r w:rsidRPr="002A1F9A"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483" w:type="dxa"/>
            <w:tcBorders>
              <w:left w:val="nil"/>
              <w:right w:val="nil"/>
            </w:tcBorders>
          </w:tcPr>
          <w:p w14:paraId="4D9AD9B9" w14:textId="77777777" w:rsidR="00661E9B" w:rsidRPr="002A1F9A" w:rsidRDefault="00272A15" w:rsidP="00F25EAA">
            <w:pPr>
              <w:rPr>
                <w:rFonts w:ascii="Arial" w:hAnsi="Arial" w:cs="Arial"/>
                <w:sz w:val="16"/>
              </w:rPr>
            </w:pPr>
            <w:r w:rsidRPr="002A1F9A">
              <w:rPr>
                <w:rFonts w:ascii="Arial" w:hAnsi="Arial" w:cs="Arial"/>
                <w:sz w:val="16"/>
              </w:rPr>
              <w:t xml:space="preserve">Email </w:t>
            </w:r>
          </w:p>
        </w:tc>
      </w:tr>
      <w:tr w:rsidR="00661E9B" w:rsidRPr="002A1F9A" w14:paraId="420AB2B1" w14:textId="77777777" w:rsidTr="055B8752">
        <w:trPr>
          <w:trHeight w:val="286"/>
        </w:trPr>
        <w:tc>
          <w:tcPr>
            <w:tcW w:w="10656" w:type="dxa"/>
            <w:gridSpan w:val="4"/>
            <w:shd w:val="clear" w:color="auto" w:fill="D9D9D9" w:themeFill="background1" w:themeFillShade="D9"/>
          </w:tcPr>
          <w:p w14:paraId="28363136" w14:textId="49D70878" w:rsidR="00661E9B" w:rsidRPr="002A1F9A" w:rsidRDefault="00661E9B" w:rsidP="055B875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76147B" w14:textId="1D8445BE" w:rsidR="00661E9B" w:rsidRPr="002A1F9A" w:rsidRDefault="00272A15" w:rsidP="02BEBF34">
      <w:pPr>
        <w:tabs>
          <w:tab w:val="center" w:pos="2593"/>
          <w:tab w:val="center" w:pos="3175"/>
          <w:tab w:val="center" w:pos="5473"/>
          <w:tab w:val="center" w:pos="6180"/>
          <w:tab w:val="center" w:pos="7778"/>
          <w:tab w:val="center" w:pos="9032"/>
        </w:tabs>
        <w:spacing w:after="121"/>
        <w:rPr>
          <w:rFonts w:ascii="Arial" w:hAnsi="Arial" w:cs="Arial"/>
          <w:sz w:val="16"/>
          <w:szCs w:val="16"/>
        </w:rPr>
      </w:pPr>
      <w:r w:rsidRPr="02BEBF34">
        <w:rPr>
          <w:rFonts w:ascii="Arial" w:hAnsi="Arial" w:cs="Arial"/>
          <w:sz w:val="16"/>
          <w:szCs w:val="16"/>
        </w:rPr>
        <w:t xml:space="preserve">Department </w:t>
      </w:r>
      <w:r>
        <w:tab/>
      </w:r>
      <w:r w:rsidRPr="02BEBF34">
        <w:rPr>
          <w:rFonts w:ascii="Arial" w:hAnsi="Arial" w:cs="Arial"/>
          <w:sz w:val="16"/>
          <w:szCs w:val="16"/>
        </w:rPr>
        <w:t xml:space="preserve"> </w:t>
      </w:r>
      <w:r>
        <w:tab/>
      </w:r>
      <w:r w:rsidR="007F6F3C" w:rsidRPr="02BEBF34">
        <w:rPr>
          <w:rFonts w:ascii="Arial" w:hAnsi="Arial" w:cs="Arial"/>
          <w:sz w:val="16"/>
          <w:szCs w:val="16"/>
        </w:rPr>
        <w:t xml:space="preserve">       </w:t>
      </w:r>
      <w:r w:rsidR="00CC4DA9" w:rsidRPr="02BEBF34">
        <w:rPr>
          <w:rFonts w:ascii="Arial" w:hAnsi="Arial" w:cs="Arial"/>
          <w:sz w:val="16"/>
          <w:szCs w:val="16"/>
        </w:rPr>
        <w:t>Lab</w:t>
      </w:r>
      <w:r w:rsidRPr="02BEBF34">
        <w:rPr>
          <w:rFonts w:ascii="Arial" w:hAnsi="Arial" w:cs="Arial"/>
          <w:sz w:val="16"/>
          <w:szCs w:val="16"/>
        </w:rPr>
        <w:t xml:space="preserve"> </w:t>
      </w:r>
      <w:r>
        <w:tab/>
      </w:r>
      <w:r w:rsidR="00C1697B">
        <w:t xml:space="preserve">         </w:t>
      </w:r>
      <w:r w:rsidRPr="02BEBF34">
        <w:rPr>
          <w:rFonts w:ascii="Arial" w:hAnsi="Arial" w:cs="Arial"/>
          <w:sz w:val="16"/>
          <w:szCs w:val="16"/>
        </w:rPr>
        <w:t xml:space="preserve">APID / ZPID </w:t>
      </w:r>
      <w:r w:rsidR="00C1697B">
        <w:rPr>
          <w:rFonts w:ascii="Arial" w:hAnsi="Arial" w:cs="Arial"/>
          <w:sz w:val="16"/>
          <w:szCs w:val="16"/>
        </w:rPr>
        <w:t>(ID number on the front of card)</w:t>
      </w:r>
      <w:r>
        <w:tab/>
      </w:r>
      <w:r w:rsidR="002A1F9A" w:rsidRPr="02BEBF34">
        <w:rPr>
          <w:rFonts w:ascii="Arial" w:hAnsi="Arial" w:cs="Arial"/>
          <w:sz w:val="16"/>
          <w:szCs w:val="16"/>
        </w:rPr>
        <w:t xml:space="preserve"> </w:t>
      </w:r>
      <w:r w:rsidR="00757FDB" w:rsidRPr="02BEBF34">
        <w:rPr>
          <w:rFonts w:ascii="Arial" w:hAnsi="Arial" w:cs="Arial"/>
          <w:sz w:val="16"/>
          <w:szCs w:val="16"/>
        </w:rPr>
        <w:t xml:space="preserve"> </w:t>
      </w:r>
      <w:r w:rsidR="00C1697B">
        <w:rPr>
          <w:rFonts w:ascii="Arial" w:hAnsi="Arial" w:cs="Arial"/>
          <w:sz w:val="16"/>
          <w:szCs w:val="16"/>
        </w:rPr>
        <w:t xml:space="preserve">                    </w:t>
      </w:r>
      <w:r w:rsidR="00757FDB" w:rsidRPr="02BEBF34">
        <w:rPr>
          <w:rFonts w:ascii="Arial" w:hAnsi="Arial" w:cs="Arial"/>
          <w:sz w:val="16"/>
          <w:szCs w:val="16"/>
        </w:rPr>
        <w:t xml:space="preserve"> </w:t>
      </w:r>
      <w:r w:rsidR="00400C31" w:rsidRPr="02BEBF34">
        <w:rPr>
          <w:rFonts w:ascii="Arial" w:hAnsi="Arial" w:cs="Arial"/>
          <w:sz w:val="16"/>
          <w:szCs w:val="16"/>
        </w:rPr>
        <w:t>6-digit code on back of ID card</w:t>
      </w:r>
      <w:r w:rsidRPr="02BEBF34">
        <w:rPr>
          <w:rFonts w:ascii="Arial" w:hAnsi="Arial" w:cs="Arial"/>
          <w:sz w:val="16"/>
          <w:szCs w:val="16"/>
        </w:rPr>
        <w:t xml:space="preserve"> </w:t>
      </w:r>
    </w:p>
    <w:p w14:paraId="5FFC86E7" w14:textId="77777777" w:rsidR="00AA20FC" w:rsidRPr="002A1F9A" w:rsidRDefault="00AA20FC" w:rsidP="00D9241B">
      <w:pPr>
        <w:tabs>
          <w:tab w:val="center" w:pos="2593"/>
          <w:tab w:val="center" w:pos="3175"/>
          <w:tab w:val="center" w:pos="5473"/>
          <w:tab w:val="center" w:pos="6180"/>
          <w:tab w:val="center" w:pos="7778"/>
          <w:tab w:val="center" w:pos="9032"/>
        </w:tabs>
        <w:spacing w:after="121"/>
        <w:rPr>
          <w:rFonts w:ascii="Arial" w:hAnsi="Arial"/>
          <w:sz w:val="18"/>
        </w:rPr>
      </w:pPr>
      <w:r w:rsidRPr="002A1F9A">
        <w:rPr>
          <w:rFonts w:ascii="Arial" w:hAnsi="Arial"/>
          <w:b/>
          <w:sz w:val="20"/>
          <w:szCs w:val="24"/>
        </w:rPr>
        <w:t>JUSTIFICATION:</w:t>
      </w:r>
    </w:p>
    <w:p w14:paraId="75D02C0C" w14:textId="679D7E3A" w:rsidR="00AA20FC" w:rsidRPr="002A1F9A" w:rsidRDefault="00DD50F7" w:rsidP="0134890F">
      <w:pPr>
        <w:rPr>
          <w:rFonts w:ascii="Arial" w:eastAsia="Times New Roman" w:hAnsi="Arial" w:cs="Times New Roman"/>
          <w:sz w:val="18"/>
          <w:szCs w:val="18"/>
        </w:rPr>
      </w:pPr>
      <w:r w:rsidRPr="49B88590">
        <w:rPr>
          <w:rFonts w:ascii="Arial" w:eastAsia="Times New Roman" w:hAnsi="Arial" w:cs="Times New Roman"/>
          <w:sz w:val="18"/>
          <w:szCs w:val="18"/>
        </w:rPr>
        <w:t>New Employee:  ___</w:t>
      </w:r>
      <w:r w:rsidR="00386FFB" w:rsidRPr="49B88590">
        <w:rPr>
          <w:rFonts w:ascii="Arial" w:eastAsia="Times New Roman" w:hAnsi="Arial" w:cs="Times New Roman"/>
          <w:sz w:val="18"/>
          <w:szCs w:val="18"/>
        </w:rPr>
        <w:t>__</w:t>
      </w:r>
      <w:r w:rsidRPr="49B88590">
        <w:rPr>
          <w:rFonts w:ascii="Arial" w:eastAsia="Times New Roman" w:hAnsi="Arial" w:cs="Times New Roman"/>
          <w:sz w:val="18"/>
          <w:szCs w:val="18"/>
        </w:rPr>
        <w:t xml:space="preserve">_ </w:t>
      </w:r>
      <w:r w:rsidR="00AA20FC" w:rsidRPr="49B88590">
        <w:rPr>
          <w:rFonts w:ascii="Arial" w:eastAsia="Times New Roman" w:hAnsi="Arial" w:cs="Times New Roman"/>
          <w:sz w:val="18"/>
          <w:szCs w:val="18"/>
        </w:rPr>
        <w:t xml:space="preserve">Office </w:t>
      </w:r>
      <w:proofErr w:type="gramStart"/>
      <w:r w:rsidR="00AA20FC" w:rsidRPr="49B88590">
        <w:rPr>
          <w:rFonts w:ascii="Arial" w:eastAsia="Times New Roman" w:hAnsi="Arial" w:cs="Times New Roman"/>
          <w:sz w:val="18"/>
          <w:szCs w:val="18"/>
        </w:rPr>
        <w:t>Move:</w:t>
      </w:r>
      <w:r w:rsidR="00386FFB" w:rsidRPr="49B88590">
        <w:rPr>
          <w:rFonts w:ascii="Arial" w:eastAsia="Times New Roman" w:hAnsi="Arial" w:cs="Times New Roman"/>
          <w:sz w:val="18"/>
          <w:szCs w:val="18"/>
        </w:rPr>
        <w:t>_</w:t>
      </w:r>
      <w:proofErr w:type="gramEnd"/>
      <w:r w:rsidRPr="49B88590">
        <w:rPr>
          <w:rFonts w:ascii="Arial" w:eastAsia="Times New Roman" w:hAnsi="Arial" w:cs="Times New Roman"/>
          <w:sz w:val="18"/>
          <w:szCs w:val="18"/>
        </w:rPr>
        <w:t>____</w:t>
      </w:r>
      <w:r w:rsidR="488EE9E3" w:rsidRPr="49B88590">
        <w:rPr>
          <w:rFonts w:ascii="Arial" w:eastAsia="Times New Roman" w:hAnsi="Arial" w:cs="Times New Roman"/>
          <w:sz w:val="18"/>
          <w:szCs w:val="18"/>
        </w:rPr>
        <w:t xml:space="preserve"> </w:t>
      </w:r>
      <w:r w:rsidR="00AA20FC" w:rsidRPr="49B88590">
        <w:rPr>
          <w:rFonts w:ascii="Arial" w:eastAsia="Times New Roman" w:hAnsi="Arial" w:cs="Times New Roman"/>
          <w:sz w:val="18"/>
          <w:szCs w:val="18"/>
        </w:rPr>
        <w:t>Lost Key:</w:t>
      </w:r>
      <w:r w:rsidRPr="49B88590">
        <w:rPr>
          <w:rFonts w:ascii="Arial" w:eastAsia="Times New Roman" w:hAnsi="Arial" w:cs="Times New Roman"/>
          <w:sz w:val="18"/>
          <w:szCs w:val="18"/>
        </w:rPr>
        <w:t xml:space="preserve">  </w:t>
      </w:r>
      <w:r w:rsidR="00386FFB" w:rsidRPr="49B88590">
        <w:rPr>
          <w:rFonts w:ascii="Arial" w:eastAsia="Times New Roman" w:hAnsi="Arial" w:cs="Times New Roman"/>
          <w:sz w:val="18"/>
          <w:szCs w:val="18"/>
        </w:rPr>
        <w:t>__</w:t>
      </w:r>
      <w:r w:rsidRPr="49B88590">
        <w:rPr>
          <w:rFonts w:ascii="Arial" w:eastAsia="Times New Roman" w:hAnsi="Arial" w:cs="Times New Roman"/>
          <w:sz w:val="18"/>
          <w:szCs w:val="18"/>
        </w:rPr>
        <w:t>___ Leaving :__</w:t>
      </w:r>
      <w:r w:rsidR="00386FFB" w:rsidRPr="49B88590">
        <w:rPr>
          <w:rFonts w:ascii="Arial" w:eastAsia="Times New Roman" w:hAnsi="Arial" w:cs="Times New Roman"/>
          <w:sz w:val="18"/>
          <w:szCs w:val="18"/>
        </w:rPr>
        <w:t>__</w:t>
      </w:r>
      <w:r w:rsidRPr="49B88590">
        <w:rPr>
          <w:rFonts w:ascii="Arial" w:eastAsia="Times New Roman" w:hAnsi="Arial" w:cs="Times New Roman"/>
          <w:sz w:val="18"/>
          <w:szCs w:val="18"/>
        </w:rPr>
        <w:t>_    Update:  _</w:t>
      </w:r>
      <w:r w:rsidR="00386FFB" w:rsidRPr="49B88590">
        <w:rPr>
          <w:rFonts w:ascii="Arial" w:eastAsia="Times New Roman" w:hAnsi="Arial" w:cs="Times New Roman"/>
          <w:sz w:val="18"/>
          <w:szCs w:val="18"/>
        </w:rPr>
        <w:t>__</w:t>
      </w:r>
      <w:r w:rsidRPr="49B88590">
        <w:rPr>
          <w:rFonts w:ascii="Arial" w:eastAsia="Times New Roman" w:hAnsi="Arial" w:cs="Times New Roman"/>
          <w:sz w:val="18"/>
          <w:szCs w:val="18"/>
        </w:rPr>
        <w:t xml:space="preserve">___ </w:t>
      </w:r>
      <w:r w:rsidR="00913CA1" w:rsidRPr="49B88590">
        <w:rPr>
          <w:rFonts w:ascii="Arial" w:eastAsia="Times New Roman" w:hAnsi="Arial" w:cs="Times New Roman"/>
          <w:sz w:val="18"/>
          <w:szCs w:val="18"/>
        </w:rPr>
        <w:t>Other</w:t>
      </w:r>
      <w:r w:rsidRPr="49B88590">
        <w:rPr>
          <w:rFonts w:ascii="Arial" w:eastAsia="Times New Roman" w:hAnsi="Arial" w:cs="Times New Roman"/>
          <w:sz w:val="18"/>
          <w:szCs w:val="18"/>
        </w:rPr>
        <w:t>: ___</w:t>
      </w:r>
      <w:r w:rsidR="00C638E7" w:rsidRPr="49B88590">
        <w:rPr>
          <w:rFonts w:ascii="Arial" w:eastAsia="Times New Roman" w:hAnsi="Arial" w:cs="Times New Roman"/>
          <w:sz w:val="18"/>
          <w:szCs w:val="18"/>
        </w:rPr>
        <w:t>_</w:t>
      </w:r>
      <w:r w:rsidRPr="49B88590">
        <w:rPr>
          <w:rFonts w:ascii="Arial" w:eastAsia="Times New Roman" w:hAnsi="Arial" w:cs="Times New Roman"/>
          <w:sz w:val="18"/>
          <w:szCs w:val="18"/>
        </w:rPr>
        <w:t xml:space="preserve">_  </w:t>
      </w:r>
      <w:r w:rsidR="00AA20FC" w:rsidRPr="49B88590">
        <w:rPr>
          <w:rFonts w:ascii="Arial" w:hAnsi="Arial"/>
          <w:sz w:val="24"/>
          <w:szCs w:val="24"/>
        </w:rPr>
        <w:t xml:space="preserve">             </w:t>
      </w:r>
    </w:p>
    <w:p w14:paraId="4E36CA49" w14:textId="77777777" w:rsidR="001A1B5C" w:rsidRPr="002A1F9A" w:rsidRDefault="001A1B5C" w:rsidP="00F25EAA">
      <w:pPr>
        <w:tabs>
          <w:tab w:val="center" w:pos="5125"/>
          <w:tab w:val="center" w:pos="6018"/>
          <w:tab w:val="center" w:pos="6863"/>
        </w:tabs>
        <w:spacing w:after="109"/>
        <w:rPr>
          <w:rFonts w:ascii="Arial" w:hAnsi="Arial"/>
          <w:b/>
          <w:sz w:val="20"/>
        </w:rPr>
      </w:pPr>
      <w:r w:rsidRPr="002A1F9A">
        <w:rPr>
          <w:rFonts w:ascii="Arial" w:hAnsi="Arial"/>
          <w:b/>
          <w:sz w:val="20"/>
        </w:rPr>
        <w:t xml:space="preserve">KEY(S) REQUESTED: </w:t>
      </w:r>
      <w:r w:rsidRPr="002A1F9A">
        <w:rPr>
          <w:rFonts w:ascii="Arial" w:hAnsi="Arial"/>
          <w:b/>
        </w:rPr>
        <w:tab/>
        <w:t xml:space="preserve"> </w:t>
      </w:r>
      <w:r w:rsidRPr="002A1F9A">
        <w:rPr>
          <w:rFonts w:ascii="Arial" w:hAnsi="Arial"/>
          <w:b/>
        </w:rPr>
        <w:tab/>
      </w:r>
      <w:r w:rsidRPr="002A1F9A">
        <w:rPr>
          <w:rFonts w:ascii="Arial" w:hAnsi="Arial"/>
          <w:b/>
          <w:sz w:val="20"/>
        </w:rPr>
        <w:t xml:space="preserve"> </w:t>
      </w:r>
      <w:r w:rsidR="00F25EAA" w:rsidRPr="002A1F9A">
        <w:rPr>
          <w:rFonts w:ascii="Arial" w:hAnsi="Arial"/>
          <w:b/>
          <w:sz w:val="20"/>
        </w:rPr>
        <w:t xml:space="preserve"> </w:t>
      </w:r>
      <w:r w:rsidR="005A296A" w:rsidRPr="002A1F9A">
        <w:rPr>
          <w:rFonts w:ascii="Arial" w:hAnsi="Arial"/>
          <w:b/>
          <w:sz w:val="20"/>
        </w:rPr>
        <w:t xml:space="preserve">                  </w:t>
      </w:r>
      <w:r w:rsidR="002A1F9A">
        <w:rPr>
          <w:rFonts w:ascii="Arial" w:hAnsi="Arial"/>
          <w:b/>
          <w:sz w:val="20"/>
        </w:rPr>
        <w:t xml:space="preserve">          </w:t>
      </w:r>
      <w:r w:rsidR="005A296A" w:rsidRPr="002A1F9A">
        <w:rPr>
          <w:rFonts w:ascii="Arial" w:hAnsi="Arial"/>
          <w:b/>
          <w:sz w:val="20"/>
        </w:rPr>
        <w:t xml:space="preserve"> </w:t>
      </w:r>
      <w:r w:rsidR="00F25EAA" w:rsidRPr="002A1F9A">
        <w:rPr>
          <w:rFonts w:ascii="Arial" w:hAnsi="Arial"/>
          <w:b/>
        </w:rPr>
        <w:t>OFFICE USE ONLY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1620"/>
        <w:gridCol w:w="2340"/>
        <w:gridCol w:w="270"/>
        <w:gridCol w:w="1800"/>
        <w:gridCol w:w="1800"/>
      </w:tblGrid>
      <w:tr w:rsidR="00386FFB" w14:paraId="38E7FAB4" w14:textId="77777777" w:rsidTr="49B88590">
        <w:trPr>
          <w:trHeight w:val="288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B2B29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Build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3992B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Room #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7AEDB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Key #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BF626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F13E7" w14:textId="77777777" w:rsidR="005A296A" w:rsidRPr="00684B15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Issue Date</w:t>
            </w: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B67BF" w14:textId="77777777" w:rsidR="005A296A" w:rsidRPr="00684B15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Return Date</w:t>
            </w:r>
          </w:p>
        </w:tc>
      </w:tr>
      <w:tr w:rsidR="00386FFB" w14:paraId="71C27118" w14:textId="77777777" w:rsidTr="49B88590">
        <w:trPr>
          <w:trHeight w:val="408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AFF2" w14:textId="4A44A812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A79C" w14:textId="1EB1885A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FD90" w14:textId="336B813D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5AC0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3EA3" w14:textId="77777777" w:rsidR="005A296A" w:rsidRPr="00684B15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A040" w14:textId="77777777" w:rsidR="005A296A" w:rsidRPr="00684B15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86FFB" w14:paraId="096D020A" w14:textId="77777777" w:rsidTr="49B88590">
        <w:trPr>
          <w:trHeight w:val="40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8840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D3B3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2257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32CD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E273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38E8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</w:tr>
      <w:tr w:rsidR="00386FFB" w14:paraId="66C97AE7" w14:textId="77777777" w:rsidTr="49B88590">
        <w:trPr>
          <w:trHeight w:val="40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E05F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72D4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1273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AAE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21D4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A555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</w:tr>
      <w:tr w:rsidR="00386FFB" w:rsidRPr="002A1F9A" w14:paraId="29E195A7" w14:textId="77777777" w:rsidTr="49B88590">
        <w:trPr>
          <w:trHeight w:val="408"/>
        </w:trPr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E5A1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390B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0F86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47D1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0959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6ECD" w14:textId="77777777" w:rsidR="005A296A" w:rsidRPr="002A1F9A" w:rsidRDefault="005A296A" w:rsidP="00DD50F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E36DFB7" w14:textId="77777777" w:rsidR="00386FFB" w:rsidRPr="002A1F9A" w:rsidRDefault="00386FFB" w:rsidP="00386FFB">
      <w:pPr>
        <w:tabs>
          <w:tab w:val="center" w:pos="5125"/>
          <w:tab w:val="center" w:pos="6018"/>
          <w:tab w:val="center" w:pos="6863"/>
        </w:tabs>
        <w:spacing w:after="0"/>
        <w:rPr>
          <w:rFonts w:ascii="Arial" w:hAnsi="Arial"/>
          <w:b/>
          <w:sz w:val="12"/>
        </w:rPr>
      </w:pPr>
    </w:p>
    <w:p w14:paraId="2A31443A" w14:textId="77777777" w:rsidR="00D9637B" w:rsidRPr="002A1F9A" w:rsidRDefault="00272A15" w:rsidP="00F25EAA">
      <w:pPr>
        <w:tabs>
          <w:tab w:val="center" w:pos="5125"/>
          <w:tab w:val="center" w:pos="6018"/>
          <w:tab w:val="center" w:pos="6863"/>
        </w:tabs>
        <w:spacing w:after="109"/>
        <w:rPr>
          <w:rFonts w:ascii="Arial" w:hAnsi="Arial"/>
          <w:sz w:val="20"/>
        </w:rPr>
      </w:pPr>
      <w:r w:rsidRPr="002A1F9A">
        <w:rPr>
          <w:rFonts w:ascii="Arial" w:hAnsi="Arial"/>
          <w:b/>
          <w:sz w:val="20"/>
        </w:rPr>
        <w:t>ID CARD ACCESS REQUESTED:</w:t>
      </w:r>
      <w:r w:rsidR="00A5572B" w:rsidRPr="002A1F9A">
        <w:rPr>
          <w:rFonts w:ascii="Arial" w:hAnsi="Arial"/>
          <w:b/>
          <w:sz w:val="20"/>
        </w:rPr>
        <w:t xml:space="preserve">       </w:t>
      </w:r>
      <w:r w:rsidR="0036378D" w:rsidRPr="002A1F9A">
        <w:rPr>
          <w:rFonts w:ascii="Arial" w:hAnsi="Arial"/>
          <w:b/>
          <w:sz w:val="20"/>
        </w:rPr>
        <w:t xml:space="preserve">                                       </w:t>
      </w:r>
      <w:r w:rsidR="002A1F9A">
        <w:rPr>
          <w:rFonts w:ascii="Arial" w:hAnsi="Arial"/>
          <w:b/>
          <w:sz w:val="20"/>
        </w:rPr>
        <w:t xml:space="preserve">                      </w:t>
      </w:r>
      <w:r w:rsidR="00386FFB" w:rsidRPr="002A1F9A">
        <w:rPr>
          <w:rFonts w:ascii="Arial" w:hAnsi="Arial"/>
          <w:b/>
          <w:sz w:val="20"/>
        </w:rPr>
        <w:t xml:space="preserve"> </w:t>
      </w:r>
      <w:r w:rsidR="0036378D" w:rsidRPr="002A1F9A">
        <w:rPr>
          <w:rFonts w:ascii="Arial" w:hAnsi="Arial"/>
          <w:b/>
          <w:sz w:val="20"/>
        </w:rPr>
        <w:t>OFFICE USE ONLY:</w:t>
      </w:r>
      <w:r w:rsidR="00D9637B" w:rsidRPr="002A1F9A">
        <w:rPr>
          <w:rFonts w:ascii="Arial" w:hAnsi="Arial"/>
          <w:b/>
          <w:sz w:val="18"/>
        </w:rPr>
        <w:t xml:space="preserve"> </w:t>
      </w:r>
      <w:r w:rsidR="00400C31" w:rsidRPr="002A1F9A">
        <w:rPr>
          <w:rFonts w:ascii="Arial" w:hAnsi="Arial"/>
          <w:sz w:val="20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260"/>
        <w:gridCol w:w="1350"/>
        <w:gridCol w:w="1350"/>
        <w:gridCol w:w="270"/>
        <w:gridCol w:w="3600"/>
      </w:tblGrid>
      <w:tr w:rsidR="005A296A" w:rsidRPr="00D9637B" w14:paraId="0B674849" w14:textId="77777777" w:rsidTr="49B88590">
        <w:trPr>
          <w:trHeight w:val="287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32941" w14:textId="77777777" w:rsidR="005A296A" w:rsidRPr="00AB179E" w:rsidRDefault="005A296A" w:rsidP="005A29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F9A">
              <w:rPr>
                <w:rFonts w:ascii="Arial" w:eastAsia="Times New Roman" w:hAnsi="Arial" w:cs="Times New Roman"/>
                <w:sz w:val="18"/>
                <w:szCs w:val="18"/>
              </w:rPr>
              <w:t>Building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2287B1" w14:textId="77777777" w:rsidR="005A296A" w:rsidRPr="00AB179E" w:rsidRDefault="005A296A" w:rsidP="005A29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F9A">
              <w:rPr>
                <w:rFonts w:ascii="Arial" w:eastAsia="Times New Roman" w:hAnsi="Arial" w:cs="Times New Roman"/>
                <w:sz w:val="18"/>
                <w:szCs w:val="18"/>
              </w:rPr>
              <w:t>Floor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right w:val="dashed" w:sz="8" w:space="0" w:color="auto"/>
            </w:tcBorders>
            <w:shd w:val="clear" w:color="auto" w:fill="auto"/>
            <w:vAlign w:val="center"/>
          </w:tcPr>
          <w:p w14:paraId="10BC6C6B" w14:textId="77777777" w:rsidR="005A296A" w:rsidRPr="00AB179E" w:rsidRDefault="005A296A" w:rsidP="005A29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14:paraId="2797F38E" w14:textId="77777777" w:rsidR="005A296A" w:rsidRPr="00D9637B" w:rsidRDefault="005A296A" w:rsidP="005A29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A1F9A">
              <w:rPr>
                <w:rFonts w:ascii="Arial" w:eastAsia="Times New Roman" w:hAnsi="Arial" w:cs="Times New Roman"/>
                <w:sz w:val="18"/>
                <w:szCs w:val="18"/>
              </w:rPr>
              <w:t>Access Removed</w:t>
            </w:r>
          </w:p>
        </w:tc>
      </w:tr>
      <w:tr w:rsidR="005A296A" w:rsidRPr="00D9637B" w14:paraId="71704CFC" w14:textId="77777777" w:rsidTr="49B88590">
        <w:trPr>
          <w:trHeight w:val="491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4CC6C1" w14:textId="5E1FE15D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905C" w14:textId="528A6689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06BD" w14:textId="2135016D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5B8162" w14:textId="3E8980A4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000000" w:themeColor="text1"/>
              <w:right w:val="dashed" w:sz="8" w:space="0" w:color="auto"/>
            </w:tcBorders>
            <w:shd w:val="clear" w:color="auto" w:fill="auto"/>
          </w:tcPr>
          <w:p w14:paraId="307F8F34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</w:tcPr>
          <w:p w14:paraId="28A58872" w14:textId="77777777" w:rsidR="005A296A" w:rsidRPr="00D9637B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A296A" w:rsidRPr="002A1F9A" w14:paraId="003AD46C" w14:textId="77777777" w:rsidTr="49B88590">
        <w:trPr>
          <w:trHeight w:val="4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465C00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60F7" w14:textId="7EF264B0" w:rsidR="005A296A" w:rsidRPr="00AB179E" w:rsidRDefault="005A296A" w:rsidP="005A296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AC0A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FCB9F8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</w:tcPr>
          <w:p w14:paraId="64776417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</w:tcPr>
          <w:p w14:paraId="5347B014" w14:textId="77777777" w:rsidR="005A296A" w:rsidRPr="002A1F9A" w:rsidRDefault="005A296A" w:rsidP="0036378D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</w:tbl>
    <w:p w14:paraId="6BF3EEF3" w14:textId="152E1101" w:rsidR="007F6F3C" w:rsidRPr="007F6F3C" w:rsidRDefault="00F92658" w:rsidP="002A1F9A">
      <w:pPr>
        <w:rPr>
          <w:rFonts w:ascii="Arial" w:hAnsi="Arial"/>
          <w:b/>
          <w:i/>
          <w:sz w:val="18"/>
          <w:szCs w:val="20"/>
        </w:rPr>
      </w:pPr>
      <w:r w:rsidRPr="002A1F9A">
        <w:rPr>
          <w:rFonts w:ascii="Arial" w:hAnsi="Arial"/>
          <w:b/>
          <w:i/>
          <w:sz w:val="20"/>
        </w:rPr>
        <w:t>*</w:t>
      </w:r>
      <w:r w:rsidRPr="002A1F9A">
        <w:rPr>
          <w:rFonts w:ascii="Arial" w:hAnsi="Arial"/>
          <w:b/>
          <w:i/>
          <w:sz w:val="18"/>
          <w:szCs w:val="20"/>
        </w:rPr>
        <w:t xml:space="preserve">Note: </w:t>
      </w:r>
      <w:r w:rsidR="00223050">
        <w:rPr>
          <w:rFonts w:ascii="Arial" w:hAnsi="Arial"/>
          <w:b/>
          <w:i/>
          <w:sz w:val="18"/>
          <w:szCs w:val="20"/>
        </w:rPr>
        <w:t xml:space="preserve">MMG is 4,5,6. </w:t>
      </w:r>
      <w:r w:rsidRPr="002A1F9A">
        <w:rPr>
          <w:rFonts w:ascii="Arial" w:hAnsi="Arial"/>
          <w:b/>
          <w:i/>
          <w:sz w:val="18"/>
          <w:szCs w:val="20"/>
        </w:rPr>
        <w:t xml:space="preserve"> PSL Dept</w:t>
      </w:r>
      <w:r w:rsidR="00423DC4" w:rsidRPr="002A1F9A">
        <w:rPr>
          <w:rFonts w:ascii="Arial" w:hAnsi="Arial"/>
          <w:b/>
          <w:i/>
          <w:sz w:val="18"/>
          <w:szCs w:val="20"/>
        </w:rPr>
        <w:t>.</w:t>
      </w:r>
      <w:r w:rsidRPr="002A1F9A">
        <w:rPr>
          <w:rFonts w:ascii="Arial" w:hAnsi="Arial"/>
          <w:b/>
          <w:i/>
          <w:sz w:val="18"/>
          <w:szCs w:val="20"/>
        </w:rPr>
        <w:t xml:space="preserve"> </w:t>
      </w:r>
      <w:r w:rsidR="00223050">
        <w:rPr>
          <w:rFonts w:ascii="Arial" w:hAnsi="Arial"/>
          <w:b/>
          <w:i/>
          <w:sz w:val="18"/>
          <w:szCs w:val="20"/>
        </w:rPr>
        <w:t>i</w:t>
      </w:r>
      <w:r w:rsidRPr="002A1F9A">
        <w:rPr>
          <w:rFonts w:ascii="Arial" w:hAnsi="Arial"/>
          <w:b/>
          <w:i/>
          <w:sz w:val="18"/>
          <w:szCs w:val="20"/>
        </w:rPr>
        <w:t>s 2</w:t>
      </w:r>
      <w:r w:rsidR="00CA169D">
        <w:rPr>
          <w:rFonts w:ascii="Arial" w:hAnsi="Arial"/>
          <w:b/>
          <w:i/>
          <w:sz w:val="18"/>
          <w:szCs w:val="20"/>
        </w:rPr>
        <w:t>,</w:t>
      </w:r>
      <w:r w:rsidRPr="002A1F9A">
        <w:rPr>
          <w:rFonts w:ascii="Arial" w:hAnsi="Arial"/>
          <w:b/>
          <w:i/>
          <w:sz w:val="18"/>
          <w:szCs w:val="20"/>
        </w:rPr>
        <w:t>3</w:t>
      </w:r>
      <w:r w:rsidR="00CA169D">
        <w:rPr>
          <w:rFonts w:ascii="Arial" w:hAnsi="Arial"/>
          <w:b/>
          <w:i/>
          <w:sz w:val="18"/>
          <w:szCs w:val="20"/>
        </w:rPr>
        <w:t>,4…</w:t>
      </w:r>
      <w:r w:rsidR="00223050">
        <w:rPr>
          <w:rFonts w:ascii="Arial" w:hAnsi="Arial"/>
          <w:b/>
          <w:i/>
          <w:sz w:val="18"/>
          <w:szCs w:val="20"/>
        </w:rPr>
        <w:t xml:space="preserve"> Mailroom is </w:t>
      </w:r>
      <w:r w:rsidR="00CA169D">
        <w:rPr>
          <w:rFonts w:ascii="Arial" w:hAnsi="Arial"/>
          <w:b/>
          <w:i/>
          <w:sz w:val="18"/>
          <w:szCs w:val="20"/>
        </w:rPr>
        <w:t>BPS</w:t>
      </w:r>
      <w:r w:rsidR="00223050">
        <w:rPr>
          <w:rFonts w:ascii="Arial" w:hAnsi="Arial"/>
          <w:b/>
          <w:i/>
          <w:sz w:val="18"/>
          <w:szCs w:val="20"/>
        </w:rPr>
        <w:t xml:space="preserve"> </w:t>
      </w:r>
      <w:r w:rsidR="00CA169D">
        <w:rPr>
          <w:rFonts w:ascii="Arial" w:hAnsi="Arial"/>
          <w:b/>
          <w:i/>
          <w:sz w:val="18"/>
          <w:szCs w:val="20"/>
        </w:rPr>
        <w:t>2209</w:t>
      </w:r>
    </w:p>
    <w:p w14:paraId="0822D792" w14:textId="77777777" w:rsidR="00AB179E" w:rsidRPr="002A1F9A" w:rsidRDefault="00AB179E" w:rsidP="00F25EAA">
      <w:pPr>
        <w:spacing w:after="0"/>
        <w:rPr>
          <w:rFonts w:ascii="Arial" w:hAnsi="Arial"/>
          <w:b/>
          <w:sz w:val="10"/>
        </w:rPr>
      </w:pPr>
    </w:p>
    <w:tbl>
      <w:tblPr>
        <w:tblStyle w:val="TableGrid1"/>
        <w:tblW w:w="10470" w:type="dxa"/>
        <w:tblInd w:w="0" w:type="dxa"/>
        <w:shd w:val="clear" w:color="auto" w:fill="F2F2F2" w:themeFill="background1" w:themeFillShade="F2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70"/>
      </w:tblGrid>
      <w:tr w:rsidR="005E7D4B" w:rsidRPr="002A1F9A" w14:paraId="0792BFEB" w14:textId="77777777" w:rsidTr="49B88590">
        <w:trPr>
          <w:trHeight w:val="882"/>
        </w:trPr>
        <w:tc>
          <w:tcPr>
            <w:tcW w:w="10470" w:type="dxa"/>
            <w:shd w:val="clear" w:color="auto" w:fill="D9D9D9" w:themeFill="background1" w:themeFillShade="D9"/>
          </w:tcPr>
          <w:p w14:paraId="3BB49E22" w14:textId="22E5A888" w:rsidR="00661E9B" w:rsidRPr="002A1F9A" w:rsidRDefault="00272A15" w:rsidP="00F25EAA">
            <w:pPr>
              <w:ind w:right="15"/>
              <w:rPr>
                <w:rFonts w:ascii="Arial" w:hAnsi="Arial"/>
              </w:rPr>
            </w:pPr>
            <w:r w:rsidRPr="002A1F9A">
              <w:rPr>
                <w:rFonts w:ascii="Arial" w:hAnsi="Arial"/>
                <w:b/>
              </w:rPr>
              <w:t>EMPLOYEE ACKNOWLEDGMENT</w:t>
            </w:r>
            <w:r w:rsidR="00176CBE">
              <w:rPr>
                <w:rFonts w:ascii="Arial" w:hAnsi="Arial"/>
                <w:b/>
              </w:rPr>
              <w:t xml:space="preserve"> &amp; PHOTO/VIDEO RELEASE</w:t>
            </w:r>
            <w:r w:rsidRPr="002A1F9A">
              <w:rPr>
                <w:rFonts w:ascii="Arial" w:hAnsi="Arial"/>
                <w:b/>
              </w:rPr>
              <w:t xml:space="preserve">: </w:t>
            </w:r>
          </w:p>
          <w:p w14:paraId="1B234AA2" w14:textId="5E6C117F" w:rsidR="002A1F9A" w:rsidRDefault="00272A15" w:rsidP="49B88590">
            <w:pPr>
              <w:tabs>
                <w:tab w:val="center" w:pos="2847"/>
                <w:tab w:val="center" w:pos="7648"/>
              </w:tabs>
              <w:spacing w:after="75"/>
              <w:rPr>
                <w:rFonts w:ascii="Arial" w:hAnsi="Arial"/>
                <w:sz w:val="20"/>
                <w:szCs w:val="20"/>
              </w:rPr>
            </w:pPr>
            <w:r w:rsidRPr="49B88590">
              <w:rPr>
                <w:rFonts w:ascii="Arial" w:hAnsi="Arial"/>
                <w:sz w:val="20"/>
                <w:szCs w:val="20"/>
              </w:rPr>
              <w:t>I understand th</w:t>
            </w:r>
            <w:r w:rsidR="0BDEB11D" w:rsidRPr="49B88590">
              <w:rPr>
                <w:rFonts w:ascii="Arial" w:hAnsi="Arial"/>
                <w:sz w:val="20"/>
                <w:szCs w:val="20"/>
              </w:rPr>
              <w:t>at</w:t>
            </w:r>
            <w:r w:rsidRPr="49B88590">
              <w:rPr>
                <w:rFonts w:ascii="Arial" w:hAnsi="Arial"/>
                <w:sz w:val="20"/>
                <w:szCs w:val="20"/>
              </w:rPr>
              <w:t xml:space="preserve"> </w:t>
            </w:r>
            <w:r w:rsidR="372127BB" w:rsidRPr="49B88590">
              <w:rPr>
                <w:rFonts w:ascii="Arial" w:hAnsi="Arial"/>
                <w:sz w:val="20"/>
                <w:szCs w:val="20"/>
              </w:rPr>
              <w:t>this key/</w:t>
            </w:r>
            <w:r w:rsidR="776C5517" w:rsidRPr="49B88590">
              <w:rPr>
                <w:rFonts w:ascii="Arial" w:hAnsi="Arial"/>
                <w:sz w:val="20"/>
                <w:szCs w:val="20"/>
              </w:rPr>
              <w:t>card access</w:t>
            </w:r>
            <w:r w:rsidR="372127BB" w:rsidRPr="49B88590">
              <w:rPr>
                <w:rFonts w:ascii="Arial" w:hAnsi="Arial"/>
                <w:sz w:val="20"/>
                <w:szCs w:val="20"/>
              </w:rPr>
              <w:t xml:space="preserve"> is entrusted to me, and I will not lose, duplicate, loan, or exchange this key for any reason. </w:t>
            </w:r>
            <w:r w:rsidR="00CA169D" w:rsidRPr="49B88590">
              <w:rPr>
                <w:rFonts w:ascii="Arial" w:hAnsi="Arial"/>
                <w:sz w:val="20"/>
                <w:szCs w:val="20"/>
              </w:rPr>
              <w:t>I grant MMG/</w:t>
            </w:r>
            <w:r w:rsidR="18916B5B" w:rsidRPr="49B88590">
              <w:rPr>
                <w:rFonts w:ascii="Arial" w:hAnsi="Arial"/>
                <w:sz w:val="20"/>
                <w:szCs w:val="20"/>
              </w:rPr>
              <w:t>PSL/</w:t>
            </w:r>
            <w:r w:rsidR="00CA169D" w:rsidRPr="49B88590">
              <w:rPr>
                <w:rFonts w:ascii="Arial" w:hAnsi="Arial"/>
                <w:sz w:val="20"/>
                <w:szCs w:val="20"/>
              </w:rPr>
              <w:t>MSU th</w:t>
            </w:r>
            <w:r w:rsidR="310C34EC" w:rsidRPr="49B88590">
              <w:rPr>
                <w:rFonts w:ascii="Arial" w:hAnsi="Arial"/>
                <w:sz w:val="20"/>
                <w:szCs w:val="20"/>
              </w:rPr>
              <w:t xml:space="preserve">e right to take photos/videos of me and agree to use with or without my name for any lawful purpose, including publicity and web content. </w:t>
            </w:r>
            <w:r w:rsidR="372127BB" w:rsidRPr="49B88590">
              <w:rPr>
                <w:rFonts w:ascii="Arial" w:hAnsi="Arial"/>
                <w:sz w:val="20"/>
                <w:szCs w:val="20"/>
              </w:rPr>
              <w:t>When this key</w:t>
            </w:r>
            <w:r w:rsidR="2F4263CF" w:rsidRPr="49B88590">
              <w:rPr>
                <w:rFonts w:ascii="Arial" w:hAnsi="Arial"/>
                <w:sz w:val="20"/>
                <w:szCs w:val="20"/>
              </w:rPr>
              <w:t>/access</w:t>
            </w:r>
            <w:r w:rsidR="372127BB" w:rsidRPr="49B88590">
              <w:rPr>
                <w:rFonts w:ascii="Arial" w:hAnsi="Arial"/>
                <w:sz w:val="20"/>
                <w:szCs w:val="20"/>
              </w:rPr>
              <w:t xml:space="preserve"> is no longer required, I will </w:t>
            </w:r>
            <w:r w:rsidR="2F4263CF" w:rsidRPr="49B88590">
              <w:rPr>
                <w:rFonts w:ascii="Arial" w:hAnsi="Arial"/>
                <w:sz w:val="20"/>
                <w:szCs w:val="20"/>
              </w:rPr>
              <w:t xml:space="preserve">return the key or inform the staff in Room </w:t>
            </w:r>
            <w:r w:rsidR="00223050" w:rsidRPr="49B88590">
              <w:rPr>
                <w:rFonts w:ascii="Arial" w:hAnsi="Arial"/>
                <w:sz w:val="20"/>
                <w:szCs w:val="20"/>
              </w:rPr>
              <w:t>1104</w:t>
            </w:r>
            <w:r w:rsidR="2F4263CF" w:rsidRPr="49B88590">
              <w:rPr>
                <w:rFonts w:ascii="Arial" w:hAnsi="Arial"/>
                <w:sz w:val="20"/>
                <w:szCs w:val="20"/>
              </w:rPr>
              <w:t>.</w:t>
            </w:r>
          </w:p>
          <w:p w14:paraId="33F2D8E2" w14:textId="77777777" w:rsidR="00661E9B" w:rsidRPr="002A1F9A" w:rsidRDefault="00272A15" w:rsidP="00F25EAA">
            <w:pPr>
              <w:tabs>
                <w:tab w:val="center" w:pos="2847"/>
                <w:tab w:val="center" w:pos="7648"/>
              </w:tabs>
              <w:spacing w:after="75"/>
              <w:rPr>
                <w:rFonts w:ascii="Arial" w:hAnsi="Arial"/>
                <w:sz w:val="20"/>
              </w:rPr>
            </w:pP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</w:p>
          <w:p w14:paraId="06771A24" w14:textId="77777777" w:rsidR="00661E9B" w:rsidRPr="002A1F9A" w:rsidRDefault="00272A15" w:rsidP="002A1F9A">
            <w:pPr>
              <w:spacing w:after="40"/>
              <w:rPr>
                <w:rFonts w:ascii="Arial" w:hAnsi="Arial"/>
              </w:rPr>
            </w:pPr>
            <w:r w:rsidRPr="002A1F9A">
              <w:rPr>
                <w:rFonts w:ascii="Arial" w:hAnsi="Arial"/>
                <w:noProof/>
              </w:rPr>
              <mc:AlternateContent>
                <mc:Choice Requires="wpg">
                  <w:drawing>
                    <wp:inline distT="0" distB="0" distL="0" distR="0" wp14:anchorId="1D245F13" wp14:editId="17601227">
                      <wp:extent cx="6198870" cy="12065"/>
                      <wp:effectExtent l="0" t="0" r="0" b="0"/>
                      <wp:docPr id="8577" name="Group 85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12065"/>
                                <a:chOff x="0" y="0"/>
                                <a:chExt cx="4673422" cy="6096"/>
                              </a:xfrm>
                            </wpg:grpSpPr>
                            <wps:wsp>
                              <wps:cNvPr id="10673" name="Shape 10673"/>
                              <wps:cNvSpPr/>
                              <wps:spPr>
                                <a:xfrm>
                                  <a:off x="0" y="0"/>
                                  <a:ext cx="27434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454" h="9144">
                                      <a:moveTo>
                                        <a:pt x="0" y="0"/>
                                      </a:moveTo>
                                      <a:lnTo>
                                        <a:pt x="2743454" y="0"/>
                                      </a:lnTo>
                                      <a:lnTo>
                                        <a:pt x="27434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4" name="Shape 10674"/>
                              <wps:cNvSpPr/>
                              <wps:spPr>
                                <a:xfrm>
                                  <a:off x="3004388" y="0"/>
                                  <a:ext cx="16690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9034" h="9144">
                                      <a:moveTo>
                                        <a:pt x="0" y="0"/>
                                      </a:moveTo>
                                      <a:lnTo>
                                        <a:pt x="1669034" y="0"/>
                                      </a:lnTo>
                                      <a:lnTo>
                                        <a:pt x="16690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79E0A" id="Group 8577" o:spid="_x0000_s1026" style="width:488.1pt;height:.95pt;mso-position-horizontal-relative:char;mso-position-vertical-relative:line" coordsize="467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">
                      <v:shape id="Shape 10673" o:spid="_x0000_s1027" style="position:absolute;width:27434;height:91;visibility:visible;mso-wrap-style:square;v-text-anchor:top" coordsize="2743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" path="m,l2743454,r,9144l,9144,,e" fillcolor="black" stroked="f" strokeweight="0">
                        <v:path arrowok="t" textboxrect="0,0,2743454,9144"/>
                      </v:shape>
                      <v:shape id="Shape 10674" o:spid="_x0000_s1028" style="position:absolute;left:30043;width:16691;height:91;visibility:visible;mso-wrap-style:square;v-text-anchor:top" coordsize="16690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" path="m,l1669034,r,9144l,9144,,e" fillcolor="black" stroked="f" strokeweight="0">
                        <v:path arrowok="t" textboxrect="0,0,1669034,9144"/>
                      </v:shape>
                      <w10:anchorlock/>
                    </v:group>
                  </w:pict>
                </mc:Fallback>
              </mc:AlternateContent>
            </w:r>
          </w:p>
          <w:p w14:paraId="223287DC" w14:textId="5D929428" w:rsidR="00661E9B" w:rsidRPr="002A1F9A" w:rsidRDefault="00272A15" w:rsidP="49B88590">
            <w:pPr>
              <w:tabs>
                <w:tab w:val="center" w:pos="2167"/>
                <w:tab w:val="center" w:pos="4609"/>
                <w:tab w:val="center" w:pos="5212"/>
                <w:tab w:val="center" w:pos="7648"/>
              </w:tabs>
              <w:rPr>
                <w:rFonts w:ascii="Arial" w:hAnsi="Arial"/>
                <w:sz w:val="20"/>
                <w:szCs w:val="20"/>
              </w:rPr>
            </w:pPr>
            <w:r w:rsidRPr="49B88590">
              <w:rPr>
                <w:rFonts w:ascii="Arial" w:hAnsi="Arial"/>
                <w:sz w:val="20"/>
                <w:szCs w:val="20"/>
              </w:rPr>
              <w:t>Employee Signatur</w:t>
            </w:r>
            <w:r w:rsidR="002A1F9A" w:rsidRPr="49B88590">
              <w:rPr>
                <w:rFonts w:ascii="Arial" w:hAnsi="Arial"/>
                <w:sz w:val="20"/>
                <w:szCs w:val="20"/>
              </w:rPr>
              <w:t xml:space="preserve">e (eSignature is acceptable) </w:t>
            </w:r>
            <w:r>
              <w:tab/>
            </w:r>
            <w:r w:rsidR="002A1F9A" w:rsidRPr="49B88590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tab/>
            </w:r>
          </w:p>
        </w:tc>
      </w:tr>
    </w:tbl>
    <w:p w14:paraId="23D9484E" w14:textId="6E290C8A" w:rsidR="007F6F3C" w:rsidRPr="007F6F3C" w:rsidRDefault="007F6F3C" w:rsidP="007F6F3C">
      <w:pPr>
        <w:spacing w:after="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 xml:space="preserve">*Note: Employee must present this form with ID in </w:t>
      </w:r>
      <w:r w:rsidR="00223050">
        <w:rPr>
          <w:rFonts w:ascii="Arial" w:hAnsi="Arial"/>
          <w:b/>
          <w:i/>
          <w:sz w:val="20"/>
        </w:rPr>
        <w:t>1104 BPS</w:t>
      </w:r>
      <w:r>
        <w:rPr>
          <w:rFonts w:ascii="Arial" w:hAnsi="Arial"/>
          <w:b/>
          <w:i/>
          <w:sz w:val="20"/>
        </w:rPr>
        <w:t xml:space="preserve"> to be issued keys and ID card access.</w:t>
      </w:r>
    </w:p>
    <w:p w14:paraId="61B79912" w14:textId="0321C027" w:rsidR="00F25EAA" w:rsidRPr="002A1F9A" w:rsidRDefault="004700F3" w:rsidP="00D9241B">
      <w:pPr>
        <w:spacing w:before="240" w:after="0"/>
        <w:rPr>
          <w:rFonts w:ascii="Arial" w:hAnsi="Arial"/>
          <w:sz w:val="18"/>
        </w:rPr>
      </w:pPr>
      <w:r>
        <w:rPr>
          <w:rFonts w:ascii="Arial" w:hAnsi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0BE800" wp14:editId="2B8B4BB9">
                <wp:simplePos x="0" y="0"/>
                <wp:positionH relativeFrom="column">
                  <wp:posOffset>-5715</wp:posOffset>
                </wp:positionH>
                <wp:positionV relativeFrom="paragraph">
                  <wp:posOffset>151130</wp:posOffset>
                </wp:positionV>
                <wp:extent cx="6687821" cy="1080655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1" cy="1080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2DA5E" w14:textId="79B42F87" w:rsidR="001F7045" w:rsidRDefault="001F7045" w:rsidP="001F7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E800" id="Rectangle 9" o:spid="_x0000_s1026" style="position:absolute;margin-left:-.45pt;margin-top:11.9pt;width:526.6pt;height:85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" fillcolor="#d8d8d8 [2732]" stroked="f" strokeweight="1pt">
                <v:textbox>
                  <w:txbxContent>
                    <w:p w14:paraId="4A12DA5E" w14:textId="79B42F87" w:rsidR="001F7045" w:rsidRDefault="001F7045" w:rsidP="001F7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sz w:val="20"/>
        </w:rPr>
        <w:t xml:space="preserve">  </w:t>
      </w:r>
      <w:r w:rsidR="00272A15" w:rsidRPr="002A1F9A">
        <w:rPr>
          <w:rFonts w:ascii="Arial" w:hAnsi="Arial"/>
          <w:b/>
          <w:sz w:val="20"/>
        </w:rPr>
        <w:t xml:space="preserve">REQUEST APPROVAL: </w:t>
      </w:r>
    </w:p>
    <w:p w14:paraId="300919D6" w14:textId="63342FD0" w:rsidR="00AB179E" w:rsidRDefault="00272A15" w:rsidP="001F7045">
      <w:pPr>
        <w:spacing w:after="0"/>
        <w:ind w:left="90"/>
        <w:rPr>
          <w:rFonts w:ascii="Arial" w:hAnsi="Arial"/>
          <w:sz w:val="18"/>
          <w:szCs w:val="18"/>
        </w:rPr>
      </w:pPr>
      <w:r w:rsidRPr="49B88590">
        <w:rPr>
          <w:rFonts w:ascii="Arial" w:hAnsi="Arial"/>
          <w:sz w:val="18"/>
          <w:szCs w:val="18"/>
        </w:rPr>
        <w:t xml:space="preserve">All key &amp; ID card access requests must be approved by </w:t>
      </w:r>
      <w:r w:rsidR="00223050" w:rsidRPr="49B88590">
        <w:rPr>
          <w:rFonts w:ascii="Arial" w:hAnsi="Arial"/>
          <w:sz w:val="18"/>
          <w:szCs w:val="18"/>
        </w:rPr>
        <w:t>an</w:t>
      </w:r>
      <w:r w:rsidRPr="49B88590">
        <w:rPr>
          <w:rFonts w:ascii="Arial" w:hAnsi="Arial"/>
          <w:sz w:val="18"/>
          <w:szCs w:val="18"/>
        </w:rPr>
        <w:t xml:space="preserve"> </w:t>
      </w:r>
      <w:r w:rsidR="007F6F3C" w:rsidRPr="49B88590">
        <w:rPr>
          <w:rFonts w:ascii="Arial" w:hAnsi="Arial"/>
          <w:sz w:val="18"/>
          <w:szCs w:val="18"/>
        </w:rPr>
        <w:t>MMG</w:t>
      </w:r>
      <w:r w:rsidR="1ACFA846" w:rsidRPr="49B88590">
        <w:rPr>
          <w:rFonts w:ascii="Arial" w:hAnsi="Arial"/>
          <w:sz w:val="18"/>
          <w:szCs w:val="18"/>
        </w:rPr>
        <w:t>/PSL</w:t>
      </w:r>
      <w:r w:rsidR="007F6F3C" w:rsidRPr="49B88590">
        <w:rPr>
          <w:rFonts w:ascii="Arial" w:hAnsi="Arial"/>
          <w:sz w:val="18"/>
          <w:szCs w:val="18"/>
        </w:rPr>
        <w:t xml:space="preserve"> </w:t>
      </w:r>
      <w:r w:rsidRPr="49B88590">
        <w:rPr>
          <w:rFonts w:ascii="Arial" w:hAnsi="Arial"/>
          <w:sz w:val="18"/>
          <w:szCs w:val="18"/>
        </w:rPr>
        <w:t>Authorized Approver. MMG</w:t>
      </w:r>
      <w:r w:rsidR="000F2A5D">
        <w:rPr>
          <w:rFonts w:ascii="Arial" w:hAnsi="Arial"/>
          <w:sz w:val="18"/>
          <w:szCs w:val="18"/>
        </w:rPr>
        <w:t>/</w:t>
      </w:r>
      <w:r w:rsidR="40F9DBC2" w:rsidRPr="49B88590">
        <w:rPr>
          <w:rFonts w:ascii="Arial" w:hAnsi="Arial"/>
          <w:sz w:val="18"/>
          <w:szCs w:val="18"/>
        </w:rPr>
        <w:t>PSL</w:t>
      </w:r>
      <w:r w:rsidRPr="49B88590">
        <w:rPr>
          <w:rFonts w:ascii="Arial" w:hAnsi="Arial"/>
          <w:sz w:val="18"/>
          <w:szCs w:val="18"/>
        </w:rPr>
        <w:t xml:space="preserve"> Building Access Manager will issue</w:t>
      </w:r>
      <w:r w:rsidR="004700F3" w:rsidRPr="49B88590">
        <w:rPr>
          <w:rFonts w:ascii="Arial" w:hAnsi="Arial"/>
          <w:sz w:val="18"/>
          <w:szCs w:val="18"/>
        </w:rPr>
        <w:t xml:space="preserve"> </w:t>
      </w:r>
      <w:r w:rsidRPr="49B88590">
        <w:rPr>
          <w:rFonts w:ascii="Arial" w:hAnsi="Arial"/>
          <w:sz w:val="18"/>
          <w:szCs w:val="18"/>
        </w:rPr>
        <w:t>the appropriate key(s) and ID card access to meet needs as identified above.</w:t>
      </w:r>
    </w:p>
    <w:p w14:paraId="37A30BD3" w14:textId="4AB28E88" w:rsidR="00661E9B" w:rsidRPr="002A1F9A" w:rsidRDefault="001F7045" w:rsidP="49B88590">
      <w:pPr>
        <w:spacing w:after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303BD" wp14:editId="473EA793">
                <wp:simplePos x="0" y="0"/>
                <wp:positionH relativeFrom="column">
                  <wp:posOffset>5948924</wp:posOffset>
                </wp:positionH>
                <wp:positionV relativeFrom="paragraph">
                  <wp:posOffset>488754</wp:posOffset>
                </wp:positionV>
                <wp:extent cx="578427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D8AFA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pt,38.5pt" to="513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</w:rPr>
        <w:t xml:space="preserve">                                                              </w:t>
      </w:r>
      <w:r>
        <w:br/>
      </w:r>
      <w:r w:rsidR="00272A15" w:rsidRPr="49B88590">
        <w:rPr>
          <w:rFonts w:ascii="Arial" w:hAnsi="Arial"/>
          <w:sz w:val="18"/>
          <w:szCs w:val="18"/>
        </w:rPr>
        <w:t>Unit Authorized Approver (Faculty Supervisor)</w:t>
      </w:r>
      <w:r w:rsidR="00400C31" w:rsidRPr="49B88590">
        <w:rPr>
          <w:rFonts w:ascii="Arial" w:hAnsi="Arial"/>
          <w:sz w:val="18"/>
          <w:szCs w:val="18"/>
        </w:rPr>
        <w:t>/PI</w:t>
      </w:r>
      <w:r>
        <w:tab/>
      </w:r>
      <w:r w:rsidR="00272A15" w:rsidRPr="49B88590">
        <w:rPr>
          <w:rFonts w:ascii="Arial" w:hAnsi="Arial"/>
          <w:sz w:val="18"/>
          <w:szCs w:val="18"/>
        </w:rPr>
        <w:t xml:space="preserve">Signature of Approval (eSignature is acceptable) </w:t>
      </w:r>
      <w:r>
        <w:tab/>
      </w:r>
      <w:r w:rsidR="00272A15" w:rsidRPr="49B88590">
        <w:rPr>
          <w:rFonts w:ascii="Arial" w:hAnsi="Arial"/>
          <w:sz w:val="18"/>
          <w:szCs w:val="18"/>
        </w:rPr>
        <w:t>Date</w:t>
      </w:r>
      <w:r w:rsidR="5F721EC6" w:rsidRPr="49B88590">
        <w:rPr>
          <w:rFonts w:ascii="Arial" w:hAnsi="Arial"/>
          <w:sz w:val="18"/>
          <w:szCs w:val="18"/>
        </w:rPr>
        <w:t>:</w:t>
      </w:r>
      <w:r w:rsidR="00272A15" w:rsidRPr="49B88590">
        <w:rPr>
          <w:rFonts w:ascii="Arial" w:hAnsi="Arial"/>
          <w:sz w:val="18"/>
          <w:szCs w:val="18"/>
        </w:rPr>
        <w:t xml:space="preserve"> </w:t>
      </w:r>
      <w:r w:rsidR="00272A15" w:rsidRPr="49B88590">
        <w:rPr>
          <w:rFonts w:ascii="Arial" w:hAnsi="Arial"/>
          <w:sz w:val="20"/>
          <w:szCs w:val="20"/>
        </w:rPr>
        <w:t xml:space="preserve"> </w:t>
      </w:r>
      <w:r>
        <w:tab/>
      </w:r>
      <w:r w:rsidR="00272A15" w:rsidRPr="49B88590">
        <w:rPr>
          <w:rFonts w:ascii="Arial" w:hAnsi="Arial"/>
          <w:sz w:val="20"/>
          <w:szCs w:val="20"/>
        </w:rPr>
        <w:t xml:space="preserve"> </w:t>
      </w:r>
      <w:r>
        <w:tab/>
      </w:r>
      <w:r w:rsidR="00272A15" w:rsidRPr="49B88590">
        <w:rPr>
          <w:rFonts w:ascii="Arial" w:hAnsi="Arial"/>
          <w:sz w:val="20"/>
          <w:szCs w:val="20"/>
        </w:rPr>
        <w:t xml:space="preserve"> </w:t>
      </w:r>
    </w:p>
    <w:p w14:paraId="05096703" w14:textId="4ABD0EC3" w:rsidR="00732A35" w:rsidRPr="002A1F9A" w:rsidRDefault="00732A35" w:rsidP="00F25EAA">
      <w:pPr>
        <w:tabs>
          <w:tab w:val="center" w:pos="6560"/>
          <w:tab w:val="center" w:pos="9680"/>
        </w:tabs>
        <w:spacing w:after="0"/>
        <w:rPr>
          <w:rFonts w:ascii="Arial" w:hAnsi="Arial"/>
          <w:b/>
          <w:sz w:val="4"/>
          <w:szCs w:val="28"/>
        </w:rPr>
      </w:pPr>
    </w:p>
    <w:p w14:paraId="54C18AE5" w14:textId="3F12C914" w:rsidR="00CC4DA9" w:rsidRDefault="00DC755C" w:rsidP="49B88590">
      <w:pPr>
        <w:tabs>
          <w:tab w:val="center" w:pos="6560"/>
          <w:tab w:val="center" w:pos="9680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1F88D" wp14:editId="2BEFFE22">
                <wp:simplePos x="0" y="0"/>
                <wp:positionH relativeFrom="column">
                  <wp:posOffset>43180</wp:posOffset>
                </wp:positionH>
                <wp:positionV relativeFrom="paragraph">
                  <wp:posOffset>127000</wp:posOffset>
                </wp:positionV>
                <wp:extent cx="53721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58E0" id="Straight Connector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0pt" to="42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1FFA64DC" w14:textId="557D80A5" w:rsidR="00400C31" w:rsidRPr="002A1F9A" w:rsidRDefault="00C1697B" w:rsidP="00F25EAA">
      <w:pPr>
        <w:tabs>
          <w:tab w:val="center" w:pos="6560"/>
          <w:tab w:val="center" w:pos="9680"/>
        </w:tabs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Cs w:val="28"/>
        </w:rPr>
        <w:br/>
      </w:r>
      <w:r w:rsidR="00400C31" w:rsidRPr="002A1F9A">
        <w:rPr>
          <w:rFonts w:ascii="Arial" w:hAnsi="Arial"/>
          <w:b/>
          <w:szCs w:val="28"/>
        </w:rPr>
        <w:t>FOR MMG OFFICE USE ONLY</w:t>
      </w:r>
      <w:r w:rsidR="00400C31" w:rsidRPr="002A1F9A">
        <w:rPr>
          <w:rFonts w:ascii="Arial" w:hAnsi="Arial"/>
          <w:b/>
          <w:sz w:val="28"/>
          <w:szCs w:val="28"/>
        </w:rPr>
        <w:t>:</w:t>
      </w:r>
    </w:p>
    <w:p w14:paraId="63FC1473" w14:textId="77777777" w:rsidR="00400C31" w:rsidRPr="002A1F9A" w:rsidRDefault="002A1F9A" w:rsidP="00D9241B">
      <w:pPr>
        <w:tabs>
          <w:tab w:val="center" w:pos="6560"/>
          <w:tab w:val="center" w:pos="9680"/>
        </w:tabs>
        <w:rPr>
          <w:rFonts w:ascii="Arial" w:hAnsi="Arial"/>
          <w:sz w:val="18"/>
        </w:rPr>
      </w:pPr>
      <w:r w:rsidRPr="002A1F9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056EC" wp14:editId="47537007">
                <wp:simplePos x="0" y="0"/>
                <wp:positionH relativeFrom="column">
                  <wp:posOffset>1297892</wp:posOffset>
                </wp:positionH>
                <wp:positionV relativeFrom="paragraph">
                  <wp:posOffset>13970</wp:posOffset>
                </wp:positionV>
                <wp:extent cx="5619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FC30" id="Rectangle 5" o:spid="_x0000_s1026" style="position:absolute;margin-left:102.2pt;margin-top:1.1pt;width:44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" fillcolor="#f2f2f2 [3052]" strokecolor="white [3212]" strokeweight="1pt"/>
            </w:pict>
          </mc:Fallback>
        </mc:AlternateContent>
      </w:r>
      <w:r w:rsidRPr="002A1F9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D5214" wp14:editId="2272C6C6">
                <wp:simplePos x="0" y="0"/>
                <wp:positionH relativeFrom="margin">
                  <wp:posOffset>5995706</wp:posOffset>
                </wp:positionH>
                <wp:positionV relativeFrom="paragraph">
                  <wp:posOffset>7297</wp:posOffset>
                </wp:positionV>
                <wp:extent cx="4953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B6E1" id="Rectangle 7" o:spid="_x0000_s1026" style="position:absolute;margin-left:472.1pt;margin-top:.55pt;width:3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" fillcolor="#f2f2f2 [3052]" strokecolor="white [3212]" strokeweight="1pt">
                <w10:wrap anchorx="margin"/>
              </v:rect>
            </w:pict>
          </mc:Fallback>
        </mc:AlternateContent>
      </w:r>
      <w:r w:rsidR="009659DF" w:rsidRPr="002A1F9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EE56C" wp14:editId="56144D7B">
                <wp:simplePos x="0" y="0"/>
                <wp:positionH relativeFrom="column">
                  <wp:posOffset>3481705</wp:posOffset>
                </wp:positionH>
                <wp:positionV relativeFrom="paragraph">
                  <wp:posOffset>6985</wp:posOffset>
                </wp:positionV>
                <wp:extent cx="55245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1C00" id="Rectangle 6" o:spid="_x0000_s1026" style="position:absolute;margin-left:274.15pt;margin-top:.55pt;width:43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" fillcolor="#f2f2f2 [3052]" strokecolor="white [3212]" strokeweight="1pt"/>
            </w:pict>
          </mc:Fallback>
        </mc:AlternateContent>
      </w:r>
      <w:r w:rsidR="00400C31" w:rsidRPr="002A1F9A">
        <w:rPr>
          <w:rFonts w:ascii="Arial" w:hAnsi="Arial"/>
          <w:sz w:val="18"/>
        </w:rPr>
        <w:t>Keys Assigned</w:t>
      </w:r>
      <w:r w:rsidR="005E7D4B" w:rsidRPr="002A1F9A">
        <w:rPr>
          <w:rFonts w:ascii="Arial" w:hAnsi="Arial"/>
          <w:sz w:val="18"/>
        </w:rPr>
        <w:t xml:space="preserve"> -</w:t>
      </w:r>
      <w:r w:rsidR="00400C31" w:rsidRPr="002A1F9A">
        <w:rPr>
          <w:rFonts w:ascii="Arial" w:hAnsi="Arial"/>
          <w:sz w:val="18"/>
        </w:rPr>
        <w:t xml:space="preserve"> Initials</w:t>
      </w:r>
      <w:r w:rsidR="005E7D4B" w:rsidRPr="002A1F9A">
        <w:rPr>
          <w:rFonts w:ascii="Arial" w:hAnsi="Arial"/>
          <w:sz w:val="18"/>
        </w:rPr>
        <w:t>:</w:t>
      </w:r>
      <w:r w:rsidR="00400C31" w:rsidRPr="002A1F9A">
        <w:rPr>
          <w:rFonts w:ascii="Arial" w:hAnsi="Arial"/>
          <w:sz w:val="18"/>
        </w:rPr>
        <w:t xml:space="preserve">                         </w:t>
      </w:r>
      <w:r>
        <w:rPr>
          <w:rFonts w:ascii="Arial" w:hAnsi="Arial"/>
          <w:sz w:val="18"/>
        </w:rPr>
        <w:t xml:space="preserve">       </w:t>
      </w:r>
      <w:r w:rsidR="005E7D4B" w:rsidRPr="002A1F9A">
        <w:rPr>
          <w:rFonts w:ascii="Arial" w:hAnsi="Arial"/>
          <w:sz w:val="18"/>
        </w:rPr>
        <w:t xml:space="preserve">  Spreadsheet Updated:</w:t>
      </w:r>
      <w:r w:rsidR="00400C31" w:rsidRPr="002A1F9A">
        <w:rPr>
          <w:rFonts w:ascii="Arial" w:hAnsi="Arial"/>
          <w:sz w:val="18"/>
        </w:rPr>
        <w:t xml:space="preserve">                         </w:t>
      </w:r>
      <w:r>
        <w:rPr>
          <w:rFonts w:ascii="Arial" w:hAnsi="Arial"/>
          <w:sz w:val="18"/>
        </w:rPr>
        <w:t xml:space="preserve">       </w:t>
      </w:r>
      <w:r w:rsidR="0036378D" w:rsidRPr="002A1F9A">
        <w:rPr>
          <w:rFonts w:ascii="Arial" w:hAnsi="Arial"/>
          <w:sz w:val="18"/>
        </w:rPr>
        <w:t xml:space="preserve">  </w:t>
      </w:r>
      <w:r w:rsidR="00257577" w:rsidRPr="002A1F9A">
        <w:rPr>
          <w:rFonts w:ascii="Arial" w:hAnsi="Arial"/>
          <w:sz w:val="18"/>
        </w:rPr>
        <w:t xml:space="preserve"> Building Access</w:t>
      </w:r>
      <w:r w:rsidR="005E7D4B" w:rsidRPr="002A1F9A">
        <w:rPr>
          <w:rFonts w:ascii="Arial" w:hAnsi="Arial"/>
          <w:sz w:val="18"/>
        </w:rPr>
        <w:t xml:space="preserve"> </w:t>
      </w:r>
      <w:r w:rsidR="0036378D" w:rsidRPr="002A1F9A">
        <w:rPr>
          <w:rFonts w:ascii="Arial" w:hAnsi="Arial"/>
          <w:sz w:val="18"/>
        </w:rPr>
        <w:t>–</w:t>
      </w:r>
      <w:r w:rsidR="005E7D4B" w:rsidRPr="002A1F9A">
        <w:rPr>
          <w:rFonts w:ascii="Arial" w:hAnsi="Arial"/>
          <w:sz w:val="18"/>
        </w:rPr>
        <w:t xml:space="preserve"> </w:t>
      </w:r>
      <w:r w:rsidR="00257577" w:rsidRPr="002A1F9A">
        <w:rPr>
          <w:rFonts w:ascii="Arial" w:hAnsi="Arial"/>
          <w:sz w:val="18"/>
        </w:rPr>
        <w:t>Initials</w:t>
      </w:r>
      <w:r w:rsidR="0036378D" w:rsidRPr="002A1F9A">
        <w:rPr>
          <w:rFonts w:ascii="Arial" w:hAnsi="Arial"/>
          <w:sz w:val="18"/>
        </w:rPr>
        <w:t>:</w:t>
      </w:r>
      <w:r w:rsidR="00257577" w:rsidRPr="002A1F9A">
        <w:rPr>
          <w:rFonts w:ascii="Arial" w:hAnsi="Arial"/>
          <w:sz w:val="18"/>
        </w:rPr>
        <w:t xml:space="preserve"> </w:t>
      </w:r>
    </w:p>
    <w:p w14:paraId="58A97963" w14:textId="77777777" w:rsidR="00F25EAA" w:rsidRPr="002A1F9A" w:rsidRDefault="00400C31" w:rsidP="00D9241B">
      <w:pPr>
        <w:tabs>
          <w:tab w:val="center" w:pos="6560"/>
          <w:tab w:val="center" w:pos="9680"/>
        </w:tabs>
        <w:spacing w:after="0"/>
        <w:rPr>
          <w:rFonts w:ascii="Arial" w:hAnsi="Arial"/>
        </w:rPr>
      </w:pPr>
      <w:r w:rsidRPr="002A1F9A">
        <w:rPr>
          <w:rFonts w:ascii="Arial" w:hAnsi="Arial"/>
          <w:sz w:val="18"/>
        </w:rPr>
        <w:t xml:space="preserve">Date:                                                                     </w:t>
      </w:r>
      <w:r w:rsidR="005E7D4B" w:rsidRPr="002A1F9A">
        <w:rPr>
          <w:rFonts w:ascii="Arial" w:hAnsi="Arial"/>
          <w:sz w:val="18"/>
        </w:rPr>
        <w:t xml:space="preserve">       </w:t>
      </w:r>
      <w:r w:rsidR="00257577" w:rsidRPr="002A1F9A">
        <w:rPr>
          <w:rFonts w:ascii="Arial" w:hAnsi="Arial"/>
          <w:sz w:val="18"/>
        </w:rPr>
        <w:t xml:space="preserve">     </w:t>
      </w:r>
      <w:r w:rsidRPr="002A1F9A">
        <w:rPr>
          <w:rFonts w:ascii="Arial" w:hAnsi="Arial"/>
          <w:sz w:val="18"/>
        </w:rPr>
        <w:t xml:space="preserve"> Date:                                                               </w:t>
      </w:r>
      <w:r w:rsidR="00257577" w:rsidRPr="002A1F9A">
        <w:rPr>
          <w:rFonts w:ascii="Arial" w:hAnsi="Arial"/>
          <w:sz w:val="18"/>
        </w:rPr>
        <w:t xml:space="preserve">            </w:t>
      </w:r>
      <w:r w:rsidRPr="002A1F9A">
        <w:rPr>
          <w:rFonts w:ascii="Arial" w:hAnsi="Arial"/>
          <w:sz w:val="18"/>
        </w:rPr>
        <w:t xml:space="preserve"> Date:</w:t>
      </w:r>
      <w:r w:rsidR="00257577" w:rsidRPr="002A1F9A">
        <w:rPr>
          <w:rFonts w:ascii="Arial" w:hAnsi="Arial"/>
          <w:noProof/>
          <w:sz w:val="18"/>
        </w:rPr>
        <w:t xml:space="preserve"> </w:t>
      </w:r>
      <w:r w:rsidR="00272A15">
        <w:rPr>
          <w:rFonts w:ascii="Cambria" w:eastAsia="Cambria" w:hAnsi="Cambria" w:cs="Cambria"/>
          <w:sz w:val="24"/>
        </w:rPr>
        <w:t xml:space="preserve"> </w:t>
      </w:r>
    </w:p>
    <w:sectPr w:rsidR="00F25EAA" w:rsidRPr="002A1F9A" w:rsidSect="002C31E8">
      <w:pgSz w:w="12240" w:h="15840"/>
      <w:pgMar w:top="288" w:right="850" w:bottom="63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1184" w14:textId="77777777" w:rsidR="00384C53" w:rsidRDefault="00384C53" w:rsidP="00FB5CD9">
      <w:pPr>
        <w:spacing w:after="0" w:line="240" w:lineRule="auto"/>
      </w:pPr>
      <w:r>
        <w:separator/>
      </w:r>
    </w:p>
  </w:endnote>
  <w:endnote w:type="continuationSeparator" w:id="0">
    <w:p w14:paraId="21C8889D" w14:textId="77777777" w:rsidR="00384C53" w:rsidRDefault="00384C53" w:rsidP="00FB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810F" w14:textId="77777777" w:rsidR="00384C53" w:rsidRDefault="00384C53" w:rsidP="00FB5CD9">
      <w:pPr>
        <w:spacing w:after="0" w:line="240" w:lineRule="auto"/>
      </w:pPr>
      <w:r>
        <w:separator/>
      </w:r>
    </w:p>
  </w:footnote>
  <w:footnote w:type="continuationSeparator" w:id="0">
    <w:p w14:paraId="71C68E1C" w14:textId="77777777" w:rsidR="00384C53" w:rsidRDefault="00384C53" w:rsidP="00FB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9B"/>
    <w:rsid w:val="000F2A5D"/>
    <w:rsid w:val="00160DD8"/>
    <w:rsid w:val="00176CBE"/>
    <w:rsid w:val="001A1B5C"/>
    <w:rsid w:val="001A2E88"/>
    <w:rsid w:val="001D76D4"/>
    <w:rsid w:val="001F7045"/>
    <w:rsid w:val="00223050"/>
    <w:rsid w:val="00257577"/>
    <w:rsid w:val="00272A15"/>
    <w:rsid w:val="002A1F9A"/>
    <w:rsid w:val="002B148A"/>
    <w:rsid w:val="002C31E8"/>
    <w:rsid w:val="002D719C"/>
    <w:rsid w:val="00344719"/>
    <w:rsid w:val="0036378D"/>
    <w:rsid w:val="00372647"/>
    <w:rsid w:val="00384C53"/>
    <w:rsid w:val="00386FFB"/>
    <w:rsid w:val="003A49E8"/>
    <w:rsid w:val="003C56BB"/>
    <w:rsid w:val="00400C31"/>
    <w:rsid w:val="00423DC4"/>
    <w:rsid w:val="0046366F"/>
    <w:rsid w:val="004700F3"/>
    <w:rsid w:val="004877B0"/>
    <w:rsid w:val="005A296A"/>
    <w:rsid w:val="005C25EF"/>
    <w:rsid w:val="005E7D4B"/>
    <w:rsid w:val="00661E9B"/>
    <w:rsid w:val="00684B15"/>
    <w:rsid w:val="006A45E4"/>
    <w:rsid w:val="00732A35"/>
    <w:rsid w:val="00755DB0"/>
    <w:rsid w:val="00757FDB"/>
    <w:rsid w:val="007F6F3C"/>
    <w:rsid w:val="008230AC"/>
    <w:rsid w:val="00913CA1"/>
    <w:rsid w:val="009659DF"/>
    <w:rsid w:val="0097514F"/>
    <w:rsid w:val="009D0774"/>
    <w:rsid w:val="00A0227F"/>
    <w:rsid w:val="00A5572B"/>
    <w:rsid w:val="00AA20FC"/>
    <w:rsid w:val="00AB179E"/>
    <w:rsid w:val="00AE5098"/>
    <w:rsid w:val="00BA5DD9"/>
    <w:rsid w:val="00C1697B"/>
    <w:rsid w:val="00C46514"/>
    <w:rsid w:val="00C60017"/>
    <w:rsid w:val="00C638E7"/>
    <w:rsid w:val="00CA169D"/>
    <w:rsid w:val="00CC4DA9"/>
    <w:rsid w:val="00CF1A65"/>
    <w:rsid w:val="00D9241B"/>
    <w:rsid w:val="00D9637B"/>
    <w:rsid w:val="00DC755C"/>
    <w:rsid w:val="00DD50F7"/>
    <w:rsid w:val="00DF0A09"/>
    <w:rsid w:val="00EE5F91"/>
    <w:rsid w:val="00EF2FF0"/>
    <w:rsid w:val="00F04070"/>
    <w:rsid w:val="00F25EAA"/>
    <w:rsid w:val="00F92658"/>
    <w:rsid w:val="00FB5CD9"/>
    <w:rsid w:val="00FC41ED"/>
    <w:rsid w:val="0134890F"/>
    <w:rsid w:val="02BEBF34"/>
    <w:rsid w:val="055B8752"/>
    <w:rsid w:val="05E7B818"/>
    <w:rsid w:val="0914D85B"/>
    <w:rsid w:val="0BDEB11D"/>
    <w:rsid w:val="0C2C4D2A"/>
    <w:rsid w:val="0D3E8558"/>
    <w:rsid w:val="142313A6"/>
    <w:rsid w:val="161EF81F"/>
    <w:rsid w:val="18916B5B"/>
    <w:rsid w:val="18932D6F"/>
    <w:rsid w:val="19ECDB8A"/>
    <w:rsid w:val="1ACFA846"/>
    <w:rsid w:val="1D03996E"/>
    <w:rsid w:val="1DF40640"/>
    <w:rsid w:val="204343DE"/>
    <w:rsid w:val="21920247"/>
    <w:rsid w:val="2242B2BE"/>
    <w:rsid w:val="26D7F839"/>
    <w:rsid w:val="2D7EF803"/>
    <w:rsid w:val="2E4F2B5E"/>
    <w:rsid w:val="2F4263CF"/>
    <w:rsid w:val="310C34EC"/>
    <w:rsid w:val="3576FE11"/>
    <w:rsid w:val="36E4111D"/>
    <w:rsid w:val="36FABFE9"/>
    <w:rsid w:val="372127BB"/>
    <w:rsid w:val="372A5CC7"/>
    <w:rsid w:val="40B4BD59"/>
    <w:rsid w:val="40F9DBC2"/>
    <w:rsid w:val="41E12F54"/>
    <w:rsid w:val="46101CAC"/>
    <w:rsid w:val="488EE9E3"/>
    <w:rsid w:val="49B88590"/>
    <w:rsid w:val="49FBE8E8"/>
    <w:rsid w:val="4F5846D8"/>
    <w:rsid w:val="50D39965"/>
    <w:rsid w:val="531C302D"/>
    <w:rsid w:val="545736C5"/>
    <w:rsid w:val="572DDB2F"/>
    <w:rsid w:val="5796A8B8"/>
    <w:rsid w:val="58C9AB90"/>
    <w:rsid w:val="590D0EE8"/>
    <w:rsid w:val="5F721EC6"/>
    <w:rsid w:val="65A41350"/>
    <w:rsid w:val="67E0D4C5"/>
    <w:rsid w:val="690A0A55"/>
    <w:rsid w:val="71BD5C79"/>
    <w:rsid w:val="7350A8D7"/>
    <w:rsid w:val="73614C36"/>
    <w:rsid w:val="75589021"/>
    <w:rsid w:val="776C5517"/>
    <w:rsid w:val="79A8BB37"/>
    <w:rsid w:val="7A4FB7F0"/>
    <w:rsid w:val="7C5079CE"/>
    <w:rsid w:val="7CDE62C0"/>
    <w:rsid w:val="7DD7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391FC"/>
  <w15:docId w15:val="{3812857C-430E-41EE-B340-1514D87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C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D9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F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A0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A0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8957D4AE08A449F34F05CDEA396CC" ma:contentTypeVersion="10" ma:contentTypeDescription="Create a new document." ma:contentTypeScope="" ma:versionID="83fd8a4d77e85edfd3496dfee70e4332">
  <xsd:schema xmlns:xsd="http://www.w3.org/2001/XMLSchema" xmlns:xs="http://www.w3.org/2001/XMLSchema" xmlns:p="http://schemas.microsoft.com/office/2006/metadata/properties" xmlns:ns2="9bdfe111-3afc-4eba-85e8-d9c0b02c69f8" xmlns:ns3="52ee92ce-0c0c-4ce8-a500-445f0a5e555f" targetNamespace="http://schemas.microsoft.com/office/2006/metadata/properties" ma:root="true" ma:fieldsID="a8b16c90c84996815f754c8b8046222c" ns2:_="" ns3:_="">
    <xsd:import namespace="9bdfe111-3afc-4eba-85e8-d9c0b02c69f8"/>
    <xsd:import namespace="52ee92ce-0c0c-4ce8-a500-445f0a5e5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fe111-3afc-4eba-85e8-d9c0b02c6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92ce-0c0c-4ce8-a500-445f0a5e5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8CD6F-8788-4379-A29A-E99D6A3D2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fe111-3afc-4eba-85e8-d9c0b02c69f8"/>
    <ds:schemaRef ds:uri="52ee92ce-0c0c-4ce8-a500-445f0a5e5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A14CA-9640-441B-BB2C-8170992AB4AF}">
  <ds:schemaRefs>
    <ds:schemaRef ds:uri="http://purl.org/dc/elements/1.1/"/>
    <ds:schemaRef ds:uri="http://schemas.microsoft.com/office/2006/metadata/properties"/>
    <ds:schemaRef ds:uri="9bdfe111-3afc-4eba-85e8-d9c0b02c69f8"/>
    <ds:schemaRef ds:uri="http://purl.org/dc/terms/"/>
    <ds:schemaRef ds:uri="http://schemas.openxmlformats.org/package/2006/metadata/core-properties"/>
    <ds:schemaRef ds:uri="http://purl.org/dc/dcmitype/"/>
    <ds:schemaRef ds:uri="52ee92ce-0c0c-4ce8-a500-445f0a5e555f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8B42F2-B323-46CA-9DFA-7FEBB42AD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AD56E-0C25-4D30-BE41-45723F459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 | Michigan State University</dc:title>
  <dc:subject/>
  <dc:creator>Smita Sawai</dc:creator>
  <cp:keywords/>
  <cp:lastModifiedBy>Spitzley, Jessica</cp:lastModifiedBy>
  <cp:revision>2</cp:revision>
  <cp:lastPrinted>2021-08-25T15:02:00Z</cp:lastPrinted>
  <dcterms:created xsi:type="dcterms:W3CDTF">2021-08-25T15:53:00Z</dcterms:created>
  <dcterms:modified xsi:type="dcterms:W3CDTF">2021-08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8957D4AE08A449F34F05CDEA396CC</vt:lpwstr>
  </property>
</Properties>
</file>